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9D3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B0C" w:rsidRDefault="00890B0C" w:rsidP="0013364C">
      <w:r>
        <w:separator/>
      </w:r>
    </w:p>
  </w:endnote>
  <w:endnote w:type="continuationSeparator" w:id="1">
    <w:p w:rsidR="00890B0C" w:rsidRDefault="00890B0C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B0C" w:rsidRDefault="00890B0C" w:rsidP="0013364C">
      <w:r>
        <w:separator/>
      </w:r>
    </w:p>
  </w:footnote>
  <w:footnote w:type="continuationSeparator" w:id="1">
    <w:p w:rsidR="00890B0C" w:rsidRDefault="00890B0C" w:rsidP="0013364C">
      <w:r>
        <w:continuationSeparator/>
      </w:r>
    </w:p>
  </w:footnote>
  <w:footnote w:id="2">
    <w:p w:rsidR="008D4349" w:rsidRDefault="008D4349">
      <w:pPr>
        <w:pStyle w:val="Textpoznmkypodiarou"/>
      </w:pPr>
      <w:r>
        <w:rPr>
          <w:rStyle w:val="Odkaznapoznmkupodiarou"/>
        </w:rPr>
        <w:footnoteRef/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bookmarkStart w:id="0" w:name="_GoBack"/>
      <w:bookmarkEnd w:id="0"/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214EE7"/>
    <w:rsid w:val="00310C47"/>
    <w:rsid w:val="00310D1C"/>
    <w:rsid w:val="00451F97"/>
    <w:rsid w:val="004B109A"/>
    <w:rsid w:val="006053B5"/>
    <w:rsid w:val="006744A3"/>
    <w:rsid w:val="00693A33"/>
    <w:rsid w:val="00881740"/>
    <w:rsid w:val="00890B0C"/>
    <w:rsid w:val="008D4349"/>
    <w:rsid w:val="008F2B4B"/>
    <w:rsid w:val="009C79F3"/>
    <w:rsid w:val="009D2817"/>
    <w:rsid w:val="009D39BD"/>
    <w:rsid w:val="009E3463"/>
    <w:rsid w:val="00A203B9"/>
    <w:rsid w:val="00B223DE"/>
    <w:rsid w:val="00B76B3B"/>
    <w:rsid w:val="00BF1825"/>
    <w:rsid w:val="00C14E57"/>
    <w:rsid w:val="00CA58D9"/>
    <w:rsid w:val="00CD58A9"/>
    <w:rsid w:val="00D03577"/>
    <w:rsid w:val="00D34AE5"/>
    <w:rsid w:val="00DB4DDE"/>
    <w:rsid w:val="00F0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EB3D-0963-419A-9DF6-6032940F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 Žilina, n.o.</cp:lastModifiedBy>
  <cp:revision>2</cp:revision>
  <dcterms:created xsi:type="dcterms:W3CDTF">2020-08-30T11:34:00Z</dcterms:created>
  <dcterms:modified xsi:type="dcterms:W3CDTF">2020-08-30T11:34:00Z</dcterms:modified>
</cp:coreProperties>
</file>